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CC7D99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05085">
        <w:rPr>
          <w:rFonts w:ascii="Times New Roman" w:eastAsia="Times New Roman" w:hAnsi="Times New Roman" w:cs="Times New Roman"/>
          <w:b/>
          <w:sz w:val="24"/>
          <w:szCs w:val="24"/>
        </w:rPr>
        <w:t xml:space="preserve">-феврале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77F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A05085" w:rsidRDefault="008B657F" w:rsidP="003106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08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A05085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A0508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5085" w:rsidRPr="00A05085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F13A0C" w:rsidRPr="00A0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A0508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A050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A0508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A0508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A0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050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A0508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A0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9E6" w:rsidRPr="00A05085">
        <w:rPr>
          <w:rFonts w:ascii="Times New Roman" w:eastAsia="Times New Roman" w:hAnsi="Times New Roman" w:cs="Times New Roman"/>
          <w:sz w:val="24"/>
          <w:szCs w:val="24"/>
        </w:rPr>
        <w:t>Хасынский</w:t>
      </w:r>
      <w:proofErr w:type="spellEnd"/>
      <w:r w:rsidR="00686855" w:rsidRPr="00A0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A05085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A05085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A0508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A0508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A05085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A0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A05085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A0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05085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A05085" w:rsidRPr="00A05085">
        <w:rPr>
          <w:rFonts w:ascii="Times New Roman" w:eastAsia="Times New Roman" w:hAnsi="Times New Roman" w:cs="Times New Roman"/>
          <w:sz w:val="24"/>
          <w:szCs w:val="24"/>
        </w:rPr>
        <w:t>111</w:t>
      </w:r>
      <w:r w:rsidR="00F54589" w:rsidRPr="00A0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0508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95CDC" w:rsidRPr="00A0508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A0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A050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A0508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A05085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A0508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05085" w:rsidRPr="00A05085">
        <w:rPr>
          <w:rFonts w:ascii="Times New Roman" w:eastAsia="Times New Roman" w:hAnsi="Times New Roman" w:cs="Times New Roman"/>
          <w:sz w:val="24"/>
          <w:szCs w:val="24"/>
        </w:rPr>
        <w:t xml:space="preserve">79 </w:t>
      </w:r>
      <w:r w:rsidR="007712AC" w:rsidRPr="00A05085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="00E05EA0" w:rsidRPr="00A050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A05085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A0508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A05085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A0508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A05085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A05085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A0508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A0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A0508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5085" w:rsidRPr="00A05085">
        <w:rPr>
          <w:rFonts w:ascii="Times New Roman" w:eastAsia="Times New Roman" w:hAnsi="Times New Roman" w:cs="Times New Roman"/>
          <w:sz w:val="24"/>
          <w:szCs w:val="24"/>
        </w:rPr>
        <w:t>9</w:t>
      </w:r>
      <w:r w:rsidR="006A14B9" w:rsidRPr="00A0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0508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7712AC" w:rsidRPr="00A0508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A050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A05085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A0508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05085" w:rsidRPr="00A050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A05085">
        <w:rPr>
          <w:rFonts w:ascii="Times New Roman" w:eastAsia="Times New Roman" w:hAnsi="Times New Roman" w:cs="Times New Roman"/>
          <w:sz w:val="24"/>
          <w:szCs w:val="24"/>
        </w:rPr>
        <w:t>7</w:t>
      </w:r>
      <w:r w:rsidR="00AD7D01" w:rsidRPr="00A0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A05085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="00E05EA0" w:rsidRPr="00A050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A050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A05085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A0508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A05085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A0508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A0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085" w:rsidRPr="00A05085">
        <w:rPr>
          <w:rFonts w:ascii="Times New Roman" w:eastAsia="Times New Roman" w:hAnsi="Times New Roman" w:cs="Times New Roman"/>
          <w:sz w:val="24"/>
          <w:szCs w:val="24"/>
        </w:rPr>
        <w:t>14</w:t>
      </w:r>
      <w:r w:rsidR="00F54589" w:rsidRPr="00A0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A0508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A0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A050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02D1" w:rsidRPr="00A0508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05085" w:rsidRPr="00A0508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D7D01" w:rsidRPr="00A0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A0508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71807" w:rsidRPr="00A05085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4202D1" w:rsidRPr="00A05085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6A14B9" w:rsidRPr="00A05085">
        <w:rPr>
          <w:rFonts w:ascii="Times New Roman" w:eastAsia="Times New Roman" w:hAnsi="Times New Roman" w:cs="Times New Roman"/>
          <w:sz w:val="24"/>
          <w:szCs w:val="24"/>
        </w:rPr>
        <w:t>числу зарегистрированных в</w:t>
      </w:r>
      <w:r w:rsidR="00FA054A" w:rsidRPr="00A05085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7D5327" w:rsidRPr="00A050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A054A" w:rsidRPr="00A05085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6A14B9" w:rsidRPr="00A0508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A054A" w:rsidRPr="00A0508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00A71" w:rsidRPr="00A050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A0508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7789" w:rsidRPr="00A0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54A" w:rsidRPr="00A05085">
        <w:rPr>
          <w:rFonts w:ascii="Times New Roman" w:eastAsia="Times New Roman" w:hAnsi="Times New Roman" w:cs="Times New Roman"/>
          <w:sz w:val="24"/>
          <w:szCs w:val="24"/>
        </w:rPr>
        <w:t>года.</w:t>
      </w:r>
      <w:r w:rsidR="006A14B9" w:rsidRPr="00A050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EE0705" w:rsidRPr="00A0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5085" w:rsidRPr="005A67DF" w:rsidRDefault="000158B4" w:rsidP="00A050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7DF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05085" w:rsidRPr="005A67DF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A05085" w:rsidRPr="005A67DF">
        <w:rPr>
          <w:rFonts w:ascii="Times New Roman" w:eastAsia="Times New Roman" w:hAnsi="Times New Roman" w:cs="Times New Roman"/>
          <w:sz w:val="24"/>
          <w:szCs w:val="24"/>
        </w:rPr>
        <w:t>29</w:t>
      </w:r>
      <w:r w:rsidR="00EC2494" w:rsidRPr="005A67DF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5A67DF">
        <w:rPr>
          <w:rFonts w:ascii="Times New Roman" w:eastAsia="Times New Roman" w:hAnsi="Times New Roman" w:cs="Times New Roman"/>
          <w:sz w:val="24"/>
          <w:szCs w:val="24"/>
        </w:rPr>
        <w:t xml:space="preserve">, 7% составила молодёжь в возрасте 16-29 лет, 7% - имеют высшее образование, 14% - </w:t>
      </w:r>
      <w:r w:rsidR="005A67DF" w:rsidRPr="005A67DF">
        <w:rPr>
          <w:rFonts w:ascii="Times New Roman" w:eastAsia="Times New Roman" w:hAnsi="Times New Roman" w:cs="Times New Roman"/>
          <w:sz w:val="24"/>
          <w:szCs w:val="24"/>
        </w:rPr>
        <w:t>граждане, относящиеся к категории инвалидов.</w:t>
      </w:r>
    </w:p>
    <w:p w:rsidR="00221546" w:rsidRPr="005A67DF" w:rsidRDefault="0071555F" w:rsidP="002215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7DF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E368DB" w:rsidRPr="005A67DF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5A67D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5A67DF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5A67DF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5A67D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5A67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8555DE" w:rsidRPr="005A67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7DF" w:rsidRPr="005A67DF">
        <w:rPr>
          <w:rFonts w:ascii="Times New Roman" w:eastAsia="Times New Roman" w:hAnsi="Times New Roman" w:cs="Times New Roman"/>
          <w:sz w:val="24"/>
          <w:szCs w:val="24"/>
        </w:rPr>
        <w:t>28</w:t>
      </w:r>
      <w:r w:rsidR="00472762"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5A67D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07CFA" w:rsidRPr="005A67D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C2FF9"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5A67DF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7789" w:rsidRPr="005A67D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A67DF" w:rsidRPr="005A67D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6A7789" w:rsidRPr="005A67D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5A67DF" w:rsidRPr="005A67DF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49537B" w:rsidRPr="005A67DF">
        <w:rPr>
          <w:rFonts w:ascii="Times New Roman" w:eastAsia="Times New Roman" w:hAnsi="Times New Roman" w:cs="Times New Roman"/>
          <w:sz w:val="24"/>
          <w:szCs w:val="24"/>
        </w:rPr>
        <w:t>, чем в аналогичном периоде прошлого года</w:t>
      </w:r>
      <w:r w:rsidR="00AA0606" w:rsidRPr="005A67D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5A67DF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7D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5A67D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5A67D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A67DF" w:rsidRPr="005A67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12AC" w:rsidRPr="005A67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5A67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5A67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0EDC"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 xml:space="preserve">года численность безработных граждан, состоящих на учёте в </w:t>
      </w:r>
      <w:r w:rsidR="00E368DB" w:rsidRPr="005A67DF">
        <w:rPr>
          <w:rFonts w:ascii="Times New Roman" w:eastAsia="Times New Roman" w:hAnsi="Times New Roman" w:cs="Times New Roman"/>
          <w:sz w:val="24"/>
          <w:szCs w:val="24"/>
        </w:rPr>
        <w:t>Хасынском</w:t>
      </w:r>
      <w:r w:rsidR="007A321C"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5A67DF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5A67DF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5A67D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5A67D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5A67DF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5A67DF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B777FF" w:rsidRPr="005A67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5A67DF" w:rsidRPr="005A67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129E"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A67DF" w:rsidRPr="005A67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6D0790" w:rsidRPr="005A67D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A6760"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7FF" w:rsidRPr="005A67DF">
        <w:rPr>
          <w:rFonts w:ascii="Times New Roman" w:eastAsia="Times New Roman" w:hAnsi="Times New Roman" w:cs="Times New Roman"/>
          <w:sz w:val="24"/>
          <w:szCs w:val="24"/>
        </w:rPr>
        <w:t>8</w:t>
      </w:r>
      <w:r w:rsidR="006D0790" w:rsidRPr="005A67DF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807" w:rsidRPr="005A67DF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5A67D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5A67D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A67DF" w:rsidRPr="005A67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12AC" w:rsidRPr="005A67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5A67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5A67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71807" w:rsidRPr="005A67DF">
        <w:rPr>
          <w:rFonts w:ascii="Times New Roman" w:eastAsia="Times New Roman" w:hAnsi="Times New Roman" w:cs="Times New Roman"/>
          <w:sz w:val="24"/>
          <w:szCs w:val="24"/>
        </w:rPr>
        <w:t xml:space="preserve"> года, уменьшился 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5A67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5A67DF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5A67DF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5A67DF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D01" w:rsidRPr="005A67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77FF" w:rsidRPr="005A67DF">
        <w:rPr>
          <w:rFonts w:ascii="Times New Roman" w:eastAsia="Times New Roman" w:hAnsi="Times New Roman" w:cs="Times New Roman"/>
          <w:sz w:val="24"/>
          <w:szCs w:val="24"/>
        </w:rPr>
        <w:t>,2</w:t>
      </w:r>
      <w:r w:rsidR="005A67DF" w:rsidRPr="005A67DF">
        <w:rPr>
          <w:rFonts w:ascii="Times New Roman" w:eastAsia="Times New Roman" w:hAnsi="Times New Roman" w:cs="Times New Roman"/>
          <w:sz w:val="24"/>
          <w:szCs w:val="24"/>
        </w:rPr>
        <w:t>9</w:t>
      </w:r>
      <w:r w:rsidR="00A61B78" w:rsidRPr="005A67DF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5A67DF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5A67D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5A67D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A67DF" w:rsidRPr="005A67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12AC" w:rsidRPr="005A67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5A67D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5A67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5A67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A30EDC"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301" w:rsidRPr="005A67DF">
        <w:rPr>
          <w:rFonts w:ascii="Times New Roman" w:eastAsia="Times New Roman" w:hAnsi="Times New Roman" w:cs="Times New Roman"/>
          <w:sz w:val="24"/>
          <w:szCs w:val="24"/>
        </w:rPr>
        <w:t>года уровень безработицы составлял</w:t>
      </w:r>
      <w:r w:rsidR="00A4129E"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7FF" w:rsidRPr="005A67DF">
        <w:rPr>
          <w:rFonts w:ascii="Times New Roman" w:eastAsia="Times New Roman" w:hAnsi="Times New Roman" w:cs="Times New Roman"/>
          <w:sz w:val="24"/>
          <w:szCs w:val="24"/>
        </w:rPr>
        <w:t>1,</w:t>
      </w:r>
      <w:r w:rsidR="005A67DF" w:rsidRPr="005A67DF">
        <w:rPr>
          <w:rFonts w:ascii="Times New Roman" w:eastAsia="Times New Roman" w:hAnsi="Times New Roman" w:cs="Times New Roman"/>
          <w:sz w:val="24"/>
          <w:szCs w:val="24"/>
        </w:rPr>
        <w:t>41</w:t>
      </w:r>
      <w:r w:rsidR="001967B3" w:rsidRPr="005A67DF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5A67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5A67DF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7DF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5A67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5A67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574EB"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B777FF" w:rsidRPr="005A67DF">
        <w:rPr>
          <w:rFonts w:ascii="Times New Roman" w:eastAsia="Times New Roman" w:hAnsi="Times New Roman" w:cs="Times New Roman"/>
          <w:sz w:val="24"/>
          <w:szCs w:val="24"/>
        </w:rPr>
        <w:t xml:space="preserve">уменьшилась 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A67DF" w:rsidRPr="005A67DF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5A67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67DF" w:rsidRPr="005A67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5A67DF" w:rsidRPr="005A67DF">
        <w:rPr>
          <w:rFonts w:ascii="Times New Roman" w:eastAsia="Times New Roman" w:hAnsi="Times New Roman" w:cs="Times New Roman"/>
          <w:sz w:val="24"/>
          <w:szCs w:val="24"/>
        </w:rPr>
        <w:t>81</w:t>
      </w:r>
      <w:r w:rsidR="00F54589"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5A67D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AD7D01" w:rsidRPr="005A67D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22F0F" w:rsidRPr="005A67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508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871807" w:rsidRPr="005A67D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36242" w:rsidRPr="005A67DF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881777" w:rsidRPr="005A67DF">
        <w:rPr>
          <w:rFonts w:ascii="Times New Roman" w:eastAsia="Times New Roman" w:hAnsi="Times New Roman" w:cs="Times New Roman"/>
          <w:sz w:val="24"/>
          <w:szCs w:val="24"/>
        </w:rPr>
        <w:t>0</w:t>
      </w:r>
      <w:r w:rsidR="005A67DF" w:rsidRPr="005A67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5A67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5A67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A67DF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AD7D01" w:rsidRPr="005A67D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A67DF" w:rsidRPr="005A67DF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A35E3" w:rsidRPr="005A6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5A67DF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881777" w:rsidRPr="005A67DF">
        <w:rPr>
          <w:rFonts w:ascii="Times New Roman" w:eastAsia="Times New Roman" w:hAnsi="Times New Roman" w:cs="Times New Roman"/>
          <w:sz w:val="24"/>
          <w:szCs w:val="24"/>
        </w:rPr>
        <w:t>0</w:t>
      </w:r>
      <w:r w:rsidR="005A67DF" w:rsidRPr="005A67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029B" w:rsidRPr="005A67D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5A67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5A67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5A67DF">
        <w:rPr>
          <w:rFonts w:ascii="Times New Roman" w:eastAsia="Times New Roman" w:hAnsi="Times New Roman" w:cs="Times New Roman"/>
          <w:sz w:val="24"/>
          <w:szCs w:val="24"/>
        </w:rPr>
        <w:t xml:space="preserve">г.  на 1 </w:t>
      </w:r>
      <w:r w:rsidR="00967C3C" w:rsidRPr="005A67DF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5A67DF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5A67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67DF" w:rsidRPr="005A67DF">
        <w:rPr>
          <w:rFonts w:ascii="Times New Roman" w:eastAsia="Times New Roman" w:hAnsi="Times New Roman" w:cs="Times New Roman"/>
          <w:sz w:val="24"/>
          <w:szCs w:val="24"/>
        </w:rPr>
        <w:t>53</w:t>
      </w:r>
      <w:r w:rsidR="0099029B" w:rsidRPr="005A67D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Pr="00A05085" w:rsidRDefault="00C3624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AF2763" w:rsidRDefault="00BE332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27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AF2763" w:rsidRPr="00AF2763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ь</w:t>
      </w:r>
      <w:r w:rsidRPr="00AF27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36242" w:rsidRPr="00AF2763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AF27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AF2763" w:rsidRDefault="005A67DF" w:rsidP="005A67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- в сфере экономической деятельности «Деятельность по управлению и эксплуатации тюрем, исправительных колоний и других мест лишения свободы, а также по оказанию реабилитационной помощи бывшим заключенным» (Младший инспектор группы надзора отдела безопасности, Специалист по охране труда, Водитель-сотрудник гаража) – </w:t>
      </w:r>
      <w:r w:rsidR="00AF2763" w:rsidRPr="00AF276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BE3322" w:rsidRPr="00AF2763" w:rsidRDefault="00BE3322" w:rsidP="00BE33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763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36242" w:rsidRPr="00AF2763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42B08" w:rsidRPr="00AF2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C36242" w:rsidRPr="00AF2763">
        <w:rPr>
          <w:rFonts w:ascii="Times New Roman" w:eastAsia="Times New Roman" w:hAnsi="Times New Roman" w:cs="Times New Roman"/>
          <w:sz w:val="24"/>
          <w:szCs w:val="24"/>
        </w:rPr>
        <w:t xml:space="preserve">Врач-терапевт участковый, Врач-невролог, </w:t>
      </w:r>
      <w:r w:rsidR="00AF2763" w:rsidRPr="00AF2763">
        <w:rPr>
          <w:rFonts w:ascii="Times New Roman" w:eastAsia="Times New Roman" w:hAnsi="Times New Roman" w:cs="Times New Roman"/>
          <w:sz w:val="24"/>
          <w:szCs w:val="24"/>
        </w:rPr>
        <w:t>Врач-отоларинголог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C36242" w:rsidRPr="00AF2763">
        <w:rPr>
          <w:rFonts w:ascii="Times New Roman" w:eastAsia="Times New Roman" w:hAnsi="Times New Roman" w:cs="Times New Roman"/>
          <w:sz w:val="24"/>
          <w:szCs w:val="24"/>
        </w:rPr>
        <w:t>5</w:t>
      </w:r>
      <w:r w:rsidR="001F6303" w:rsidRPr="00AF2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F2763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AF276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36242" w:rsidRPr="00A05085" w:rsidRDefault="00BE3322" w:rsidP="00456DE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A0508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 </w:t>
      </w:r>
    </w:p>
    <w:p w:rsidR="00BE3322" w:rsidRPr="00AF2763" w:rsidRDefault="00BE3322" w:rsidP="00456D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27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AF2763" w:rsidRPr="00AF2763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ь</w:t>
      </w:r>
      <w:r w:rsidRPr="00AF27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36242" w:rsidRPr="00AF2763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AF27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AF27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F27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AF2763" w:rsidRDefault="00BE332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7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AF2763">
        <w:t xml:space="preserve"> </w:t>
      </w:r>
      <w:r w:rsidR="00AF2763" w:rsidRPr="00AF2763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AF2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763" w:rsidRPr="00AF2763">
        <w:rPr>
          <w:rFonts w:ascii="Times New Roman" w:eastAsia="Times New Roman" w:hAnsi="Times New Roman" w:cs="Times New Roman"/>
          <w:sz w:val="24"/>
          <w:szCs w:val="24"/>
        </w:rPr>
        <w:t>50,0</w:t>
      </w:r>
      <w:r w:rsidR="00456DE8" w:rsidRPr="00AF276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AF27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2763" w:rsidRPr="00AF2763" w:rsidRDefault="00AF2763" w:rsidP="00AF2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76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F2763">
        <w:t xml:space="preserve"> 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Пожарный– з/плата в размере- 60,0 тыс. </w:t>
      </w:r>
      <w:proofErr w:type="gramStart"/>
      <w:r w:rsidRPr="00AF2763">
        <w:rPr>
          <w:rFonts w:ascii="Times New Roman" w:eastAsia="Times New Roman" w:hAnsi="Times New Roman" w:cs="Times New Roman"/>
          <w:sz w:val="24"/>
          <w:szCs w:val="24"/>
        </w:rPr>
        <w:t>руб..</w:t>
      </w:r>
      <w:proofErr w:type="gramEnd"/>
    </w:p>
    <w:p w:rsidR="00C36242" w:rsidRPr="00A05085" w:rsidRDefault="00C3624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0A71" w:rsidRPr="00AF2763" w:rsidRDefault="00100A71" w:rsidP="0007642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AF2763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, утверждённой постановлением администрации Магаданской области, и в соответствии с Административными регламентами предоставления государственных услуг, утверждёнными Министерством труда и социального развития Российской Федерации, Министерством труда и социальной политики Магаданской области.</w:t>
      </w:r>
    </w:p>
    <w:p w:rsidR="005B3BB4" w:rsidRPr="00AF2763" w:rsidRDefault="00F33694" w:rsidP="00100A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AF2763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B5915"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="007169FA" w:rsidRPr="00AF276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AF27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AF27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AF2763" w:rsidRPr="00AF2763">
        <w:rPr>
          <w:rFonts w:ascii="Times New Roman" w:eastAsia="Times New Roman" w:hAnsi="Times New Roman" w:cs="Times New Roman"/>
          <w:sz w:val="24"/>
          <w:szCs w:val="24"/>
        </w:rPr>
        <w:t>110</w:t>
      </w:r>
      <w:r w:rsidR="00256DA3" w:rsidRPr="00AF2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индикаторов </w:t>
      </w:r>
      <w:r w:rsidR="009B44CB" w:rsidRPr="00AF2763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AF2763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AF27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AF27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AF276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AF27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F2763" w:rsidRPr="00AF2763">
        <w:rPr>
          <w:rFonts w:ascii="Times New Roman" w:eastAsia="Times New Roman" w:hAnsi="Times New Roman" w:cs="Times New Roman"/>
          <w:sz w:val="24"/>
          <w:szCs w:val="24"/>
        </w:rPr>
        <w:t>23,6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AF2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AF2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AF2763" w:rsidRDefault="00F33694" w:rsidP="00D7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763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F2763" w:rsidRPr="00AF2763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82601C" w:rsidRPr="00AF2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AF276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73A1B" w:rsidRPr="00AF27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AF2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AF27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AF27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AF27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AF27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AF2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78D" w:rsidRPr="00AF2763" w:rsidRDefault="009B44CB" w:rsidP="002E32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AF2763" w:rsidRPr="00AF2763">
        <w:rPr>
          <w:rFonts w:ascii="Times New Roman" w:eastAsia="Times New Roman" w:hAnsi="Times New Roman" w:cs="Times New Roman"/>
          <w:sz w:val="24"/>
          <w:szCs w:val="24"/>
        </w:rPr>
        <w:t>66</w:t>
      </w:r>
      <w:r w:rsidR="0013031E" w:rsidRPr="00AF2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90B82" w:rsidRPr="00AF2763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7414" w:rsidRPr="00AF27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1B" w:rsidRPr="00AF2763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 - </w:t>
      </w:r>
      <w:r w:rsidR="00AF2763" w:rsidRPr="00AF2763">
        <w:rPr>
          <w:rFonts w:ascii="Times New Roman" w:eastAsia="Times New Roman" w:hAnsi="Times New Roman" w:cs="Times New Roman"/>
          <w:sz w:val="24"/>
          <w:szCs w:val="24"/>
        </w:rPr>
        <w:t>33</w:t>
      </w:r>
      <w:r w:rsidR="00E73A1B" w:rsidRPr="00AF2763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157414" w:rsidRPr="00AF276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AF2763" w:rsidRDefault="00E73A1B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AF2763" w:rsidRPr="00AF27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 (в аналогичном периоде 2023 г - </w:t>
      </w:r>
      <w:r w:rsidR="00AF2763" w:rsidRPr="00AF276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 граждана</w:t>
      </w:r>
      <w:r w:rsidR="00AF2763" w:rsidRPr="00AF276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13FA2" w:rsidRPr="00AF2763" w:rsidRDefault="00313FA2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AF2763" w:rsidRPr="00AF27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AF2763" w:rsidRPr="00AF276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AF2763" w:rsidRPr="00AF27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73A1B" w:rsidRPr="00AF276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 - 2 гражданина);</w:t>
      </w:r>
    </w:p>
    <w:p w:rsidR="00E73A1B" w:rsidRPr="00AF2763" w:rsidRDefault="00AF2763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763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73A1B" w:rsidRPr="00AF276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ись за содействием в подборе необходимых работников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3 работодателя)</w:t>
      </w:r>
      <w:r w:rsidR="00E73A1B" w:rsidRPr="00AF27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AF2763" w:rsidRDefault="00E73A1B" w:rsidP="00AF2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AF2763" w:rsidRPr="00AF2763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AF2763" w:rsidRPr="00AF276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5 гражданам)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73A1B" w:rsidRPr="00AF2763" w:rsidRDefault="00E73A1B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AF2763" w:rsidRPr="00AF276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F2763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</w:p>
    <w:p w:rsidR="00E73A1B" w:rsidRPr="00A05085" w:rsidRDefault="00E73A1B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678D" w:rsidRPr="0077513D" w:rsidRDefault="00B66E99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1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77513D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77513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0576">
        <w:rPr>
          <w:rFonts w:ascii="Times New Roman" w:eastAsia="Times New Roman" w:hAnsi="Times New Roman" w:cs="Times New Roman"/>
          <w:sz w:val="24"/>
          <w:szCs w:val="24"/>
        </w:rPr>
        <w:t>-феврале</w:t>
      </w:r>
      <w:bookmarkStart w:id="0" w:name="_GoBack"/>
      <w:bookmarkEnd w:id="0"/>
      <w:r w:rsidR="009B6351" w:rsidRPr="00775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77513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7751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3A1B" w:rsidRPr="007751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77513D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77513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77513D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77513D" w:rsidRPr="0077513D">
        <w:rPr>
          <w:rFonts w:ascii="Times New Roman" w:eastAsia="Times New Roman" w:hAnsi="Times New Roman" w:cs="Times New Roman"/>
          <w:sz w:val="24"/>
          <w:szCs w:val="24"/>
        </w:rPr>
        <w:t>17</w:t>
      </w:r>
      <w:r w:rsidR="00335292" w:rsidRPr="00775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77513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7751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77513D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77513D" w:rsidRPr="0077513D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="006A1929" w:rsidRPr="0077513D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7751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77513D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77513D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77513D" w:rsidRDefault="008035BD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13D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77513D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77513D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77513D" w:rsidRPr="0077513D">
        <w:rPr>
          <w:rFonts w:ascii="Times New Roman" w:eastAsia="Times New Roman" w:hAnsi="Times New Roman" w:cs="Times New Roman"/>
          <w:sz w:val="24"/>
          <w:szCs w:val="24"/>
        </w:rPr>
        <w:t>3</w:t>
      </w:r>
      <w:r w:rsidR="007316C7" w:rsidRPr="0077513D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77513D" w:rsidRPr="0077513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316C7" w:rsidRPr="0077513D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77513D" w:rsidRPr="007751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51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77513D" w:rsidRDefault="008035BD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13D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77513D" w:rsidRPr="007751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316C7" w:rsidRPr="007751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5E6" w:rsidRPr="00775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513D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77513D" w:rsidRPr="0077513D">
        <w:rPr>
          <w:rFonts w:ascii="Times New Roman" w:eastAsia="Times New Roman" w:hAnsi="Times New Roman" w:cs="Times New Roman"/>
          <w:sz w:val="24"/>
          <w:szCs w:val="24"/>
        </w:rPr>
        <w:t>8</w:t>
      </w:r>
      <w:r w:rsidR="008635E6" w:rsidRPr="00775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513D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7513D" w:rsidRPr="007751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513D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8D09C4" w:rsidRPr="0077513D" w:rsidRDefault="008D09C4" w:rsidP="008D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77513D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AF2763" w:rsidRPr="0077513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513D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AF2763" w:rsidRPr="0077513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751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2763" w:rsidRPr="0077513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7513D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327A0" w:rsidRPr="0077513D" w:rsidRDefault="00D74784" w:rsidP="00B25C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13D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775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775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775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09C4" w:rsidRPr="0077513D" w:rsidRDefault="008D09C4" w:rsidP="008D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13D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- обратил</w:t>
      </w:r>
      <w:r w:rsidR="00AF2763" w:rsidRPr="0077513D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775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763" w:rsidRPr="0077513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7513D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77513D" w:rsidRPr="0077513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7513D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77513D" w:rsidRPr="007751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51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5C4D" w:rsidRPr="00A05085" w:rsidRDefault="00BD5D41" w:rsidP="00B25C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A0508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CB596F" w:rsidRPr="00A0508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B25C4D" w:rsidRPr="00A05085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</w:t>
      </w:r>
    </w:p>
    <w:p w:rsidR="00DE3D47" w:rsidRPr="0077513D" w:rsidRDefault="007A32A2" w:rsidP="00B25C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3D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77513D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77513D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77513D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77513D">
        <w:rPr>
          <w:rFonts w:ascii="Times New Roman" w:hAnsi="Times New Roman" w:cs="Times New Roman"/>
          <w:sz w:val="24"/>
          <w:szCs w:val="24"/>
        </w:rPr>
        <w:t xml:space="preserve">с </w:t>
      </w:r>
      <w:r w:rsidR="00DE3D47" w:rsidRPr="0077513D">
        <w:rPr>
          <w:rFonts w:ascii="Times New Roman" w:hAnsi="Times New Roman" w:cs="Times New Roman"/>
          <w:sz w:val="24"/>
          <w:szCs w:val="24"/>
        </w:rPr>
        <w:t>01 января 20</w:t>
      </w:r>
      <w:r w:rsidR="00B574EB" w:rsidRPr="0077513D">
        <w:rPr>
          <w:rFonts w:ascii="Times New Roman" w:hAnsi="Times New Roman" w:cs="Times New Roman"/>
          <w:sz w:val="24"/>
          <w:szCs w:val="24"/>
        </w:rPr>
        <w:t>2</w:t>
      </w:r>
      <w:r w:rsidR="007316C7" w:rsidRPr="0077513D">
        <w:rPr>
          <w:rFonts w:ascii="Times New Roman" w:hAnsi="Times New Roman" w:cs="Times New Roman"/>
          <w:sz w:val="24"/>
          <w:szCs w:val="24"/>
        </w:rPr>
        <w:t>4</w:t>
      </w:r>
      <w:r w:rsidR="00F74690" w:rsidRPr="0077513D">
        <w:rPr>
          <w:rFonts w:ascii="Times New Roman" w:hAnsi="Times New Roman" w:cs="Times New Roman"/>
          <w:sz w:val="24"/>
          <w:szCs w:val="24"/>
        </w:rPr>
        <w:t xml:space="preserve"> </w:t>
      </w:r>
      <w:r w:rsidR="00DE3D47" w:rsidRPr="0077513D">
        <w:rPr>
          <w:rFonts w:ascii="Times New Roman" w:hAnsi="Times New Roman" w:cs="Times New Roman"/>
          <w:sz w:val="24"/>
          <w:szCs w:val="24"/>
        </w:rPr>
        <w:t>года</w:t>
      </w:r>
      <w:r w:rsidR="00377F11" w:rsidRPr="0077513D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proofErr w:type="spellStart"/>
      <w:r w:rsidR="00377F11" w:rsidRPr="0077513D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="00AD7956" w:rsidRPr="0077513D">
        <w:rPr>
          <w:rFonts w:ascii="Times New Roman" w:hAnsi="Times New Roman" w:cs="Times New Roman"/>
          <w:sz w:val="24"/>
          <w:szCs w:val="24"/>
        </w:rPr>
        <w:t xml:space="preserve"> </w:t>
      </w:r>
      <w:r w:rsidR="00DB2BA1" w:rsidRPr="0077513D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77513D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77513D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77513D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77513D">
        <w:rPr>
          <w:rFonts w:ascii="Times New Roman" w:hAnsi="Times New Roman" w:cs="Times New Roman"/>
          <w:sz w:val="24"/>
          <w:szCs w:val="24"/>
        </w:rPr>
        <w:t>ля</w:t>
      </w:r>
      <w:r w:rsidR="00791A98" w:rsidRPr="0077513D">
        <w:rPr>
          <w:rFonts w:ascii="Times New Roman" w:hAnsi="Times New Roman" w:cs="Times New Roman"/>
          <w:sz w:val="24"/>
          <w:szCs w:val="24"/>
        </w:rPr>
        <w:t xml:space="preserve">ет </w:t>
      </w:r>
      <w:r w:rsidR="007316C7" w:rsidRPr="0077513D">
        <w:rPr>
          <w:rFonts w:ascii="Times New Roman" w:hAnsi="Times New Roman" w:cs="Times New Roman"/>
          <w:sz w:val="24"/>
          <w:szCs w:val="24"/>
        </w:rPr>
        <w:t>11</w:t>
      </w:r>
      <w:r w:rsidR="004F171E" w:rsidRPr="0077513D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77513D">
        <w:rPr>
          <w:rFonts w:ascii="Times New Roman" w:hAnsi="Times New Roman" w:cs="Times New Roman"/>
          <w:sz w:val="24"/>
          <w:szCs w:val="24"/>
        </w:rPr>
        <w:t>человек.</w:t>
      </w:r>
      <w:r w:rsidR="0077513D" w:rsidRPr="0077513D">
        <w:rPr>
          <w:rFonts w:ascii="Times New Roman" w:hAnsi="Times New Roman" w:cs="Times New Roman"/>
          <w:sz w:val="24"/>
          <w:szCs w:val="24"/>
        </w:rPr>
        <w:t xml:space="preserve"> </w:t>
      </w:r>
      <w:r w:rsidR="0077513D" w:rsidRPr="0077513D">
        <w:rPr>
          <w:rFonts w:ascii="Times New Roman" w:eastAsia="Times New Roman" w:hAnsi="Times New Roman" w:cs="Times New Roman"/>
          <w:sz w:val="24"/>
          <w:szCs w:val="24"/>
        </w:rPr>
        <w:t>За период с начала текущего года уволено 6 человек.</w:t>
      </w:r>
    </w:p>
    <w:p w:rsidR="00F74690" w:rsidRPr="00A05085" w:rsidRDefault="00F74690" w:rsidP="00B25C4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4690" w:rsidRPr="00A05085" w:rsidSect="00FA28F0">
      <w:pgSz w:w="11906" w:h="16838"/>
      <w:pgMar w:top="709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200F2"/>
    <w:rsid w:val="00120ECA"/>
    <w:rsid w:val="0012298C"/>
    <w:rsid w:val="00125A7A"/>
    <w:rsid w:val="0013031E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39AD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10ADA"/>
    <w:rsid w:val="00912597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27A0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77FF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D166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DAEB-2CAA-4CF3-A64E-CAE70FA2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Оксана Р. Набиулина</cp:lastModifiedBy>
  <cp:revision>218</cp:revision>
  <cp:lastPrinted>2022-02-05T05:15:00Z</cp:lastPrinted>
  <dcterms:created xsi:type="dcterms:W3CDTF">2015-06-05T06:27:00Z</dcterms:created>
  <dcterms:modified xsi:type="dcterms:W3CDTF">2024-03-11T04:48:00Z</dcterms:modified>
</cp:coreProperties>
</file>